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15" w:rsidRPr="009F342D" w:rsidRDefault="00E77215" w:rsidP="00E77215">
      <w:pPr>
        <w:rPr>
          <w:rFonts w:ascii="Times New Roman" w:hAnsi="Times New Roman"/>
          <w:sz w:val="24"/>
          <w:szCs w:val="24"/>
        </w:rPr>
      </w:pPr>
      <w:r w:rsidRPr="009F342D">
        <w:rPr>
          <w:rFonts w:ascii="Times New Roman" w:hAnsi="Times New Roman"/>
          <w:sz w:val="24"/>
          <w:szCs w:val="24"/>
        </w:rPr>
        <w:t xml:space="preserve">Tell me about yourself </w:t>
      </w:r>
    </w:p>
    <w:p w:rsidR="00E77215" w:rsidRPr="009F342D" w:rsidRDefault="00E77215" w:rsidP="001C610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F342D">
        <w:rPr>
          <w:rFonts w:ascii="Times New Roman" w:hAnsi="Times New Roman"/>
          <w:sz w:val="24"/>
          <w:szCs w:val="24"/>
        </w:rPr>
        <w:t>Who are you</w:t>
      </w:r>
    </w:p>
    <w:p w:rsidR="00E77215" w:rsidRPr="009F342D" w:rsidRDefault="00E77215" w:rsidP="001C610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F342D">
        <w:rPr>
          <w:rFonts w:ascii="Times New Roman" w:hAnsi="Times New Roman"/>
          <w:sz w:val="24"/>
          <w:szCs w:val="24"/>
        </w:rPr>
        <w:t>why your are qualified</w:t>
      </w:r>
    </w:p>
    <w:p w:rsidR="009F342D" w:rsidRDefault="00E77215" w:rsidP="006F6BF8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F342D">
        <w:rPr>
          <w:rFonts w:ascii="Times New Roman" w:hAnsi="Times New Roman"/>
          <w:sz w:val="24"/>
          <w:szCs w:val="24"/>
        </w:rPr>
        <w:t>Why are you here</w:t>
      </w:r>
    </w:p>
    <w:tbl>
      <w:tblPr>
        <w:tblW w:w="116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784"/>
        <w:gridCol w:w="7972"/>
        <w:gridCol w:w="2095"/>
      </w:tblGrid>
      <w:tr w:rsidR="006F6BF8" w:rsidRPr="009F342D" w:rsidTr="00790181">
        <w:trPr>
          <w:gridAfter w:val="2"/>
          <w:wAfter w:w="10067" w:type="dxa"/>
        </w:trPr>
        <w:tc>
          <w:tcPr>
            <w:tcW w:w="1534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6BF8" w:rsidRPr="009F342D" w:rsidRDefault="006F6BF8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General Questions:</w:t>
            </w:r>
          </w:p>
        </w:tc>
      </w:tr>
      <w:tr w:rsidR="006F6BF8" w:rsidRPr="009F342D" w:rsidTr="00790181">
        <w:trPr>
          <w:gridAfter w:val="1"/>
          <w:wAfter w:w="2095" w:type="dxa"/>
        </w:trPr>
        <w:tc>
          <w:tcPr>
            <w:tcW w:w="1534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6BF8" w:rsidRPr="009F342D" w:rsidRDefault="006F6BF8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797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6BF8" w:rsidRPr="009F342D" w:rsidRDefault="006F6BF8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6F6BF8" w:rsidRPr="009F342D" w:rsidTr="00790181">
        <w:trPr>
          <w:gridAfter w:val="1"/>
          <w:wAfter w:w="2095" w:type="dxa"/>
        </w:trPr>
        <w:tc>
          <w:tcPr>
            <w:tcW w:w="1534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6BF8" w:rsidRPr="009F342D" w:rsidRDefault="006F6BF8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797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6BF8" w:rsidRPr="009F342D" w:rsidRDefault="006F6BF8" w:rsidP="006F6BF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. Tell me brief about your self</w:t>
            </w:r>
          </w:p>
        </w:tc>
      </w:tr>
      <w:tr w:rsidR="006F6BF8" w:rsidRPr="009F342D" w:rsidTr="00790181">
        <w:trPr>
          <w:gridAfter w:val="1"/>
          <w:wAfter w:w="2095" w:type="dxa"/>
        </w:trPr>
        <w:tc>
          <w:tcPr>
            <w:tcW w:w="1534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6BF8" w:rsidRPr="009F342D" w:rsidRDefault="006F6BF8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797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6BF8" w:rsidRPr="009F342D" w:rsidRDefault="006F6BF8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. Tell me your day to day activities.</w:t>
            </w:r>
          </w:p>
        </w:tc>
      </w:tr>
      <w:tr w:rsidR="006F6BF8" w:rsidRPr="009F342D" w:rsidTr="00790181">
        <w:trPr>
          <w:gridAfter w:val="1"/>
          <w:wAfter w:w="2095" w:type="dxa"/>
        </w:trPr>
        <w:tc>
          <w:tcPr>
            <w:tcW w:w="1534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6BF8" w:rsidRPr="009F342D" w:rsidRDefault="006F6BF8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797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6BF8" w:rsidRPr="009F342D" w:rsidRDefault="006F6BF8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3. Tell me your roles and responsibilities.</w:t>
            </w:r>
          </w:p>
        </w:tc>
      </w:tr>
      <w:tr w:rsidR="006F6BF8" w:rsidRPr="009F342D" w:rsidTr="00790181">
        <w:trPr>
          <w:gridAfter w:val="1"/>
          <w:wAfter w:w="2095" w:type="dxa"/>
        </w:trPr>
        <w:tc>
          <w:tcPr>
            <w:tcW w:w="1534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6BF8" w:rsidRPr="009F342D" w:rsidRDefault="006F6BF8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797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6BF8" w:rsidRPr="009F342D" w:rsidRDefault="006F6BF8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4. How many servers in your environment</w:t>
            </w:r>
          </w:p>
        </w:tc>
      </w:tr>
      <w:tr w:rsidR="006F6BF8" w:rsidRPr="009F342D" w:rsidTr="00790181">
        <w:trPr>
          <w:gridAfter w:val="1"/>
          <w:wAfter w:w="2095" w:type="dxa"/>
        </w:trPr>
        <w:tc>
          <w:tcPr>
            <w:tcW w:w="1534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6BF8" w:rsidRPr="009F342D" w:rsidRDefault="006F6BF8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797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6BF8" w:rsidRPr="009F342D" w:rsidRDefault="006F6BF8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5. How many of your team size</w:t>
            </w:r>
          </w:p>
        </w:tc>
      </w:tr>
      <w:tr w:rsidR="006F6BF8" w:rsidRPr="009F342D" w:rsidTr="00790181">
        <w:trPr>
          <w:gridAfter w:val="1"/>
          <w:wAfter w:w="2095" w:type="dxa"/>
        </w:trPr>
        <w:tc>
          <w:tcPr>
            <w:tcW w:w="1534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6BF8" w:rsidRPr="009F342D" w:rsidRDefault="006F6BF8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797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6BF8" w:rsidRPr="009F342D" w:rsidRDefault="006F6BF8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6. what is your role means Designation</w:t>
            </w:r>
          </w:p>
        </w:tc>
      </w:tr>
      <w:tr w:rsidR="009F342D" w:rsidRPr="009A36C9" w:rsidTr="00790181">
        <w:trPr>
          <w:gridAfter w:val="3"/>
          <w:wAfter w:w="10851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A36C9" w:rsidRDefault="009F342D" w:rsidP="004D5FF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A36C9" w:rsidRDefault="009F342D" w:rsidP="004D5FF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A36C9" w:rsidRDefault="009F342D" w:rsidP="004D5FF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A36C9" w:rsidRDefault="009F342D" w:rsidP="004D5FF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A36C9" w:rsidRDefault="009F342D" w:rsidP="004D5FF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A36C9" w:rsidRDefault="009F342D" w:rsidP="004D5FF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A36C9" w:rsidRDefault="009F342D" w:rsidP="004D5FF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A36C9" w:rsidRDefault="009F342D" w:rsidP="004D5FF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A36C9" w:rsidRDefault="009F342D" w:rsidP="004D5FF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A36C9" w:rsidRDefault="009F342D" w:rsidP="004D5FF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A36C9" w:rsidRDefault="009F342D" w:rsidP="004D5FF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A36C9" w:rsidRDefault="009F342D" w:rsidP="004D5FF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A36C9" w:rsidRDefault="009F342D" w:rsidP="004D5FF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A36C9" w:rsidRDefault="009F342D" w:rsidP="004D5FF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A36C9" w:rsidRDefault="009F342D" w:rsidP="004D5FF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7. how along you are working on devop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8. How much rating you wll give On DevOps, AW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9. Which scripting Language you use for automation either shell or python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0. How much rationg you will give on scripting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1. Which versions using in your environment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2. Which ticketing tool you are using in you environment</w:t>
            </w:r>
          </w:p>
          <w:p w:rsidR="00536D81" w:rsidRPr="009F342D" w:rsidRDefault="00536D81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3. which versions you are using in devop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Tool         Latest        Old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Git-----        2.12           2.10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Jenkins     2.7.4        2.7.3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puppet       2.7          2.6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chef            12          11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ansible        2.2       2.0/1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docker         1.8      1.7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nginx           1.11      1.10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httpd/apache 2.4     2.2/2.3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Installed packages versions: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package name    latest version   older or stable version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apache/https        2.4                          2.2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nginx                     1.11                        1.10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mysql                     5.7                          5.6/5.5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Git: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. what is the difference between git pull and git clone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. what is the difference between git pull and git fetch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3. what is staging area in git.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4. what is git stash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5. what is reset in git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6. What is the difference between HEAD and checkout in git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7. Have you configured github repository locally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Jenkins: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. How to upload the .json file in jenkin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. How to send the mail when build is unstable or broken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3. How to store the jenkins server backup and restore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4. How to take .xml files backup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5. How to set the jenkins job build number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6. What we can do with jenkin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7. Why we are using jenkin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Ans) We can build, autodeploy, test the projects, send the notification....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8.   Do we need to install jenkins in node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9.   How you can write and execute the shell script in jenkin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0. How to manage the nodes, how to manage the users, how we can create perticular project based authentications in jenkins.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1. How I can integrate the LDAP using jenkin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2. why we use nodes in jenkin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3. How to configure windows agents in jenkin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4. How to reduce the build time in jenkin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5. I configured one project in jenkins I'm trying to configure anothe project but it's not getting added how you will trouble shoot.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6. What are the artifacts in jenkin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7. What are the artifacts in jenkin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8. How you will give the customized build numbers in jenkin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9. How you will send the notifications wether build is fail or succes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0. what is the pipe line project in jenkin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1. what is the system type of jenkins server like t2 micro t2 medium.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2. what is the stages of your jenkins project like pipe line project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3. How will you give authentication permissions to the users in jenkin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4. I have upgraded from one version to another version in jenkins after upgrading some of my upgraded plugins are not supporting to new version of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Jenkins then what you will do.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5. How you will decide no of executors in jenkin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6. How to reduce build time in pipeline project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7. How set maven deployment path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8. How to define no of executors in jenkin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AWS: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.   How to increase the root volume size of your ec2 instance.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.   How to increase the root volume of your ec2 instance without changing instance ip addres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3.   How to scale instances timings base using autoscaling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4.   How to configure ELB in AW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5.   What is sticky session ELB in AW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6.   How will you configure sticky session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7.   How to upload SSL certificates in ELB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8.   What is cross balancing in ELB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9.   How to delete the one year old files in s3 bucket in AW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0. what is Classic ELB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1. What is Application ELB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2. What is the difference between classic and Application ELB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3. How to redirect the https in ELB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4. How to deploy or copy the application on autoscaling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5. What life cycle in S3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6. Have worked on spot instance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7. What is cloud formation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8. What is CloudFront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9. What is public subnet and private subnet in aw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0. what are the challenges you faced while migrating servers from physical to cloud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1. What is RDS in aws and how will you launch RDS in instance in AWS and how will you connect it.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2. Difference between private cloud and public cloud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3. What is EC2, S3, ELB, Autoscaling, Cloudforamtion, CloudFront.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4. I want to stop 24 hours mysql database instance how you will stop it.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5. how to configure ELB health check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6. what is the difference between AMI and Snapshot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7. I want to configure ELB with one instance does it work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8. which mysql versions are available in RD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9. what is VPC in AWS and what is the use of VPC and how will you create public, private subnets and NAT instances and gateway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30. What are the terminologies available in route53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31. IAM policie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32. what is the mechanism of ELB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33. what is the mechanism of Autoscaling group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34. How will you provide ec2 instance key to users are you using any protocall for thi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35.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Chef: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. How communication happens chef server and workstation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. How communication happens chef server and node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3. How communication happens chef client or nodes and workstation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4. What is the configuration file of chef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5. Which cookbook you wrote in chef and how will you write could you explain.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6. How to deploy java applications using chef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7. I want to update java version suppose from java 1.6 to 1.7 without modifying recipe how will you do that.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8. How does chef server knows perticular node this is node for me.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9. How will you take backup of nodes using chef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0. How will you build chef opscode local server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1. Is chef having ssl certificates?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2. How to run the cookbook without adding runlist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3.what are reporter and pointers in chef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4.chef zero and chef one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Puppet: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. What is the configuration file of puppet.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. How communication happens puppet server and agent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3.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Ansible: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. Have you worked on ansible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. Which Scripting used in Ansible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Docker: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. How you will build the your own docker image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. How to find background process in docker containers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3. what is docker swarm &amp; Compose</w:t>
            </w:r>
          </w:p>
        </w:tc>
      </w:tr>
      <w:tr w:rsidR="009F342D" w:rsidRPr="009A36C9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9F342D" w:rsidRDefault="009F342D" w:rsidP="004D5FF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9F342D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4. Which applications are running in your docker containers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5. what is entry poind and command in in docker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6. In docker-compose one of my instance is down then how will you troubleshoot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7. what is the difference between vm and docker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8. Is docker image as iso or is there any else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9. How containers share memory by baremetalbox or some where else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0. How containers will get volumes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Linux: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. I have 100GB space in my '/' directory I'm trying to create files or directories in '/' directory I'm getting error called you dont have space,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then what could be the reason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Ans) Inode full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. Shift  A guy created filesystem and mount it to /tmp, shift B guy trying to create files and directories in /tmp, but he is unable to create files or dir's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then what could be the reason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Ans) May be filesystem is in read only mode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3. what is the difference between useradd and adduser commands in linux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4. what is logrotate how will you create logrotate for apache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5. what is swap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6. how to check swap space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 xml:space="preserve">free, free </w:t>
            </w:r>
            <w:r w:rsidR="00536D81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–</w:t>
            </w: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m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7. Is swap space must need while installing linux os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8. what is the use of iostat and vmstat commands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8. what are the columns and rows in vmstat, iostat, top commands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9. what are the run levels in linux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0. what is system storage management(ssm)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1. how to upgrade rhel6 to 7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2. which versions of packages you installed like nginx, apache, httpd..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3. what is nginx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Vagrant: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 xml:space="preserve">1. What is vagrant file 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Nagios: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1. Which monitoring tool you are using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2. Have you configured NagiOS.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3. How to configure nagios services</w:t>
            </w:r>
          </w:p>
        </w:tc>
      </w:tr>
      <w:tr w:rsidR="009F342D" w:rsidRPr="006F6BF8" w:rsidTr="007901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</w:p>
        </w:tc>
        <w:tc>
          <w:tcPr>
            <w:tcW w:w="10851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42D" w:rsidRPr="006F6BF8" w:rsidRDefault="009F342D" w:rsidP="004D5FF7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</w:pPr>
            <w:r w:rsidRPr="006F6BF8">
              <w:rPr>
                <w:rFonts w:ascii="Times New Roman" w:eastAsia="Times New Roman" w:hAnsi="Times New Roman"/>
                <w:color w:val="24292E"/>
                <w:sz w:val="24"/>
                <w:szCs w:val="24"/>
                <w:lang w:eastAsia="en-AU"/>
              </w:rPr>
              <w:t>4. What are the states of nagios</w:t>
            </w:r>
          </w:p>
        </w:tc>
      </w:tr>
    </w:tbl>
    <w:p w:rsidR="009F342D" w:rsidRPr="006F6BF8" w:rsidRDefault="009F342D" w:rsidP="009F342D">
      <w:pPr>
        <w:rPr>
          <w:rFonts w:ascii="Times New Roman" w:hAnsi="Times New Roman"/>
          <w:sz w:val="24"/>
          <w:szCs w:val="24"/>
        </w:rPr>
      </w:pPr>
      <w:r w:rsidRPr="006F6BF8">
        <w:rPr>
          <w:rFonts w:ascii="Times New Roman" w:hAnsi="Times New Roman"/>
          <w:sz w:val="24"/>
          <w:szCs w:val="24"/>
        </w:rPr>
        <w:t xml:space="preserve"> </w:t>
      </w:r>
    </w:p>
    <w:p w:rsidR="009F342D" w:rsidRDefault="009F342D" w:rsidP="009F342D"/>
    <w:p w:rsidR="001C6109" w:rsidRDefault="009F342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 xml:space="preserve"> </w:t>
      </w:r>
    </w:p>
    <w:p w:rsidR="009F342D" w:rsidRPr="009F342D" w:rsidRDefault="009F342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lastRenderedPageBreak/>
        <w:t>What is Continuous Integration?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What CI tools have you used? Example: Travis-CI.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What is Continuous Delivery and why is it important?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What is Continuous Deployment?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Explain the importance of A/B testing and how it relates to software delivery? o What are your favorite deployment techniques and why? Examples include: </w:t>
      </w:r>
      <w:r w:rsidR="00D138F1">
        <w:t>0 Downtime</w:t>
      </w:r>
      <w:r w:rsidRPr="009F342D">
        <w:rPr>
          <w:color w:val="24292E"/>
        </w:rPr>
        <w:t>, </w:t>
      </w:r>
      <w:r w:rsidR="00D138F1">
        <w:t>Canary</w:t>
      </w:r>
      <w:r w:rsidRPr="009F342D">
        <w:rPr>
          <w:color w:val="24292E"/>
        </w:rPr>
        <w:t>, or </w:t>
      </w:r>
      <w:r w:rsidR="00D138F1">
        <w:t>Blue/Green</w:t>
      </w:r>
      <w:r w:rsidR="00D138F1" w:rsidRPr="009F342D">
        <w:rPr>
          <w:color w:val="24292E"/>
        </w:rPr>
        <w:t xml:space="preserve"> </w:t>
      </w:r>
      <w:r w:rsidRPr="009F342D">
        <w:rPr>
          <w:color w:val="24292E"/>
        </w:rPr>
        <w:t>deployments.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Explain a time when a software release has gone poorly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How can you reduce the time to test and Deploy code?</w:t>
      </w:r>
    </w:p>
    <w:p w:rsidR="00E77215" w:rsidRPr="009F342D" w:rsidRDefault="00411D0D" w:rsidP="00E77215">
      <w:pPr>
        <w:rPr>
          <w:rFonts w:ascii="Times New Roman" w:hAnsi="Times New Roman"/>
          <w:sz w:val="24"/>
          <w:szCs w:val="24"/>
        </w:rPr>
      </w:pPr>
      <w:r w:rsidRPr="009F342D">
        <w:rPr>
          <w:rFonts w:ascii="Times New Roman" w:hAnsi="Times New Roman"/>
          <w:sz w:val="24"/>
          <w:szCs w:val="24"/>
        </w:rPr>
        <w:t xml:space="preserve"> 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What types of source control programs are you comfortable with?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What are the benefits of using source control?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Describe some branching strategies that you have used?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Give an example of a good commit message?</w:t>
      </w:r>
    </w:p>
    <w:p w:rsidR="00411D0D" w:rsidRPr="009F342D" w:rsidRDefault="00411D0D" w:rsidP="00E77215">
      <w:pPr>
        <w:rPr>
          <w:rFonts w:ascii="Times New Roman" w:hAnsi="Times New Roman"/>
          <w:sz w:val="24"/>
          <w:szCs w:val="24"/>
        </w:rPr>
      </w:pPr>
      <w:r w:rsidRPr="009F342D">
        <w:rPr>
          <w:rFonts w:ascii="Times New Roman" w:hAnsi="Times New Roman"/>
          <w:sz w:val="24"/>
          <w:szCs w:val="24"/>
        </w:rPr>
        <w:t xml:space="preserve"> 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Talk about different types of automated testing you have implemented?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What is the importance of software testing?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What testing paradigms do you use, if any?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Explain the difference between unit and end to end testing?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Have you used any testing frameworks? If so, which ones?</w:t>
      </w:r>
    </w:p>
    <w:p w:rsidR="00411D0D" w:rsidRPr="009F342D" w:rsidRDefault="00411D0D" w:rsidP="00E77215">
      <w:pPr>
        <w:rPr>
          <w:rFonts w:ascii="Times New Roman" w:hAnsi="Times New Roman"/>
          <w:sz w:val="24"/>
          <w:szCs w:val="24"/>
        </w:rPr>
      </w:pP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Explain what a RESTful architecture is?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How would you scale a slow website?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Your application just got millions of users overnight, what do you do?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What are some ways to increase client-side performance?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Can you explain the significance of a primary/replica database architecture?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What are some caching strategies you can implement to increase performance?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What are the advantages and disadvantages of implementing a Microservices architecture?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lastRenderedPageBreak/>
        <w:t>What is the difference between vertical and horizontal scalability?</w:t>
      </w:r>
    </w:p>
    <w:p w:rsidR="00411D0D" w:rsidRPr="009F342D" w:rsidRDefault="00411D0D" w:rsidP="00E77215">
      <w:pPr>
        <w:rPr>
          <w:rFonts w:ascii="Times New Roman" w:hAnsi="Times New Roman"/>
          <w:sz w:val="24"/>
          <w:szCs w:val="24"/>
        </w:rPr>
      </w:pPr>
      <w:r w:rsidRPr="009F342D">
        <w:rPr>
          <w:rFonts w:ascii="Times New Roman" w:hAnsi="Times New Roman"/>
          <w:sz w:val="24"/>
          <w:szCs w:val="24"/>
        </w:rPr>
        <w:t xml:space="preserve"> 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What is the difference between a relational and non-relational database?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When do we optimize the database?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Can you give some ways to optimize the performance of a database?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What does A.C.I.D mean?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How can you customize the query plan to increase throughput?</w:t>
      </w:r>
    </w:p>
    <w:p w:rsidR="00411D0D" w:rsidRPr="009F342D" w:rsidRDefault="00411D0D" w:rsidP="00411D0D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9F342D">
        <w:rPr>
          <w:color w:val="24292E"/>
        </w:rPr>
        <w:t>Explain how you would do Database Continuous Delivery</w:t>
      </w:r>
    </w:p>
    <w:p w:rsidR="00411D0D" w:rsidRPr="009F342D" w:rsidRDefault="00411D0D" w:rsidP="00E77215">
      <w:pPr>
        <w:rPr>
          <w:rFonts w:ascii="Times New Roman" w:hAnsi="Times New Roman"/>
          <w:sz w:val="24"/>
          <w:szCs w:val="24"/>
        </w:rPr>
      </w:pP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How can you view running processes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How do you check server uptime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How do you start/stop services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How do you display the shell’s environment variables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What does #!/bin/bash at the top of a script do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What does "&amp;" after a command do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What does piping commands mean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What distributions have you used on servers?Why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</w:p>
    <w:p w:rsidR="00411D0D" w:rsidRPr="009F342D" w:rsidRDefault="00411D0D" w:rsidP="00411D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/>
          <w:b/>
          <w:bCs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b/>
          <w:bCs/>
          <w:color w:val="24292E"/>
          <w:sz w:val="24"/>
          <w:szCs w:val="24"/>
          <w:lang w:eastAsia="en-AU"/>
        </w:rPr>
        <w:t>Security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What is the importance of SSL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What is a SQL injection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What is cross-site scripting (XSS)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Why shouldn’t you roll your own crypto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How are passwords stored on databases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What is a Man-in-the-middle attack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How do you safely manage environment variables in a cloud environment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How do you manage security updates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lastRenderedPageBreak/>
        <w:t>How do you keep encryption keys and credentials secure but make them available to machines that need them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</w:p>
    <w:p w:rsidR="00411D0D" w:rsidRPr="009F342D" w:rsidRDefault="00411D0D" w:rsidP="00411D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/>
          <w:b/>
          <w:bCs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b/>
          <w:bCs/>
          <w:color w:val="24292E"/>
          <w:sz w:val="24"/>
          <w:szCs w:val="24"/>
          <w:lang w:eastAsia="en-AU"/>
        </w:rPr>
        <w:t>Cloud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Which cloud providers are you familiar with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What are the benefits of using a cloud provider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Have you managed production systems in the past?</w:t>
      </w:r>
    </w:p>
    <w:p w:rsidR="00411D0D" w:rsidRPr="009F342D" w:rsidRDefault="00411D0D" w:rsidP="00411D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/>
          <w:b/>
          <w:bCs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b/>
          <w:bCs/>
          <w:color w:val="24292E"/>
          <w:sz w:val="24"/>
          <w:szCs w:val="24"/>
          <w:lang w:eastAsia="en-AU"/>
        </w:rPr>
        <w:t>Configuration Management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Which Configuration Management tools are you most comfortable with? Examples include: Chef, Salt, Puppet, or Ansible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</w:p>
    <w:p w:rsidR="009F342D" w:rsidRPr="009F342D" w:rsidRDefault="009F342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</w:p>
    <w:p w:rsidR="009F342D" w:rsidRPr="009F342D" w:rsidRDefault="009F342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</w:p>
    <w:p w:rsidR="00411D0D" w:rsidRPr="009F342D" w:rsidRDefault="00411D0D" w:rsidP="00411D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/>
          <w:b/>
          <w:bCs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b/>
          <w:bCs/>
          <w:color w:val="24292E"/>
          <w:sz w:val="24"/>
          <w:szCs w:val="24"/>
          <w:lang w:eastAsia="en-AU"/>
        </w:rPr>
        <w:t>Container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How does Docker improve scalability, distributed computing, and efficiency vs. traditional cloud virtual machines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List some Docker use cases</w:t>
      </w:r>
    </w:p>
    <w:p w:rsidR="00411D0D" w:rsidRPr="009F342D" w:rsidRDefault="00411D0D" w:rsidP="00411D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/>
          <w:b/>
          <w:bCs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b/>
          <w:bCs/>
          <w:color w:val="24292E"/>
          <w:sz w:val="24"/>
          <w:szCs w:val="24"/>
          <w:lang w:eastAsia="en-AU"/>
        </w:rPr>
        <w:t>Networking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What is the difference between a vlan and subnet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What is a broadcast domain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What is the difference between icmp, tcp and udp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Explain how a tcp session is set up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How are tcp options negotiated and selected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How would you use tcpdump to determine if one remote host was making a connection to your server?</w:t>
      </w:r>
    </w:p>
    <w:p w:rsidR="00411D0D" w:rsidRPr="009F342D" w:rsidRDefault="00411D0D" w:rsidP="00411D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/>
          <w:b/>
          <w:bCs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b/>
          <w:bCs/>
          <w:color w:val="24292E"/>
          <w:sz w:val="24"/>
          <w:szCs w:val="24"/>
          <w:lang w:eastAsia="en-AU"/>
        </w:rPr>
        <w:t>General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Which Software Stack do you use and why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lastRenderedPageBreak/>
        <w:t>Describe your worst Fear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What new technology would you like to learn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Have you worked on any side projects?</w:t>
      </w:r>
    </w:p>
    <w:p w:rsidR="00411D0D" w:rsidRPr="009F342D" w:rsidRDefault="00411D0D" w:rsidP="00411D0D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  <w:lang w:eastAsia="en-AU"/>
        </w:rPr>
      </w:pPr>
      <w:r w:rsidRPr="009F342D">
        <w:rPr>
          <w:rFonts w:ascii="Times New Roman" w:eastAsia="Times New Roman" w:hAnsi="Times New Roman"/>
          <w:color w:val="24292E"/>
          <w:sz w:val="24"/>
          <w:szCs w:val="24"/>
          <w:lang w:eastAsia="en-AU"/>
        </w:rPr>
        <w:t>Do you contribute to any open source projects?</w:t>
      </w:r>
    </w:p>
    <w:p w:rsidR="009A36C9" w:rsidRDefault="00411D0D" w:rsidP="009F342D">
      <w:r>
        <w:t xml:space="preserve"> </w:t>
      </w:r>
    </w:p>
    <w:p w:rsidR="009A36C9" w:rsidRDefault="009A36C9" w:rsidP="00E77215"/>
    <w:sectPr w:rsidR="009A36C9" w:rsidSect="007760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64150"/>
    <w:multiLevelType w:val="hybridMultilevel"/>
    <w:tmpl w:val="93046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compat/>
  <w:rsids>
    <w:rsidRoot w:val="00E77215"/>
    <w:rsid w:val="001C6109"/>
    <w:rsid w:val="00385E3A"/>
    <w:rsid w:val="003E53D3"/>
    <w:rsid w:val="00411D0D"/>
    <w:rsid w:val="004D5FF7"/>
    <w:rsid w:val="00536D81"/>
    <w:rsid w:val="006B162E"/>
    <w:rsid w:val="006F6BF8"/>
    <w:rsid w:val="0077603D"/>
    <w:rsid w:val="00790181"/>
    <w:rsid w:val="009A36C9"/>
    <w:rsid w:val="009F342D"/>
    <w:rsid w:val="00D138F1"/>
    <w:rsid w:val="00E7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3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411D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1D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411D0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1D0D"/>
    <w:rPr>
      <w:rFonts w:ascii="Times New Roman" w:eastAsia="Times New Roman" w:hAnsi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11D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3F22-DA34-447E-9241-0EF95C65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Links>
    <vt:vector size="18" baseType="variant">
      <vt:variant>
        <vt:i4>4128880</vt:i4>
      </vt:variant>
      <vt:variant>
        <vt:i4>6</vt:i4>
      </vt:variant>
      <vt:variant>
        <vt:i4>0</vt:i4>
      </vt:variant>
      <vt:variant>
        <vt:i4>5</vt:i4>
      </vt:variant>
      <vt:variant>
        <vt:lpwstr>http://martinfowler.com/bliki/BlueGreenDeployment.html</vt:lpwstr>
      </vt:variant>
      <vt:variant>
        <vt:lpwstr/>
      </vt:variant>
      <vt:variant>
        <vt:i4>5439503</vt:i4>
      </vt:variant>
      <vt:variant>
        <vt:i4>3</vt:i4>
      </vt:variant>
      <vt:variant>
        <vt:i4>0</vt:i4>
      </vt:variant>
      <vt:variant>
        <vt:i4>5</vt:i4>
      </vt:variant>
      <vt:variant>
        <vt:lpwstr>http://martinfowler.com/bliki/CanaryRelease.html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ebaytechblog.com/2013/11/21/zero-downtime-instant-deployment-and-rollbac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iee</dc:creator>
  <cp:lastModifiedBy>Oziee</cp:lastModifiedBy>
  <cp:revision>3</cp:revision>
  <dcterms:created xsi:type="dcterms:W3CDTF">2019-01-07T09:06:00Z</dcterms:created>
  <dcterms:modified xsi:type="dcterms:W3CDTF">2019-01-07T09:07:00Z</dcterms:modified>
</cp:coreProperties>
</file>